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4B43450B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371E8B">
              <w:rPr>
                <w:rFonts w:ascii="Arial" w:hAnsi="Arial" w:cs="Arial"/>
                <w:sz w:val="18"/>
                <w:szCs w:val="18"/>
              </w:rPr>
              <w:t>2018-2020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326316DB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ime de fin d’année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3E895194" w:rsidR="00460809" w:rsidRPr="00991558" w:rsidRDefault="00DB41C2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DB41C2">
              <w:rPr>
                <w:rFonts w:ascii="Arial" w:eastAsia="Calibri" w:hAnsi="Arial" w:cs="Arial"/>
                <w:sz w:val="18"/>
                <w:szCs w:val="18"/>
              </w:rPr>
              <w:t>500098742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2245A7FB" w:rsidR="00CD0C4C" w:rsidRPr="00CD0C4C" w:rsidRDefault="00DB41C2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41C2">
              <w:rPr>
                <w:rFonts w:ascii="Arial" w:eastAsia="Calibri" w:hAnsi="Arial" w:cs="Arial"/>
                <w:sz w:val="18"/>
                <w:szCs w:val="18"/>
              </w:rPr>
              <w:t>500098742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71E8B"/>
    <w:rsid w:val="003734B9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27B6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B41C2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1T07:46:00Z</dcterms:created>
  <dcterms:modified xsi:type="dcterms:W3CDTF">2024-0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